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FDA4" w14:textId="77777777" w:rsidR="00950E2A" w:rsidRDefault="00277F75" w:rsidP="00414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UHAN KEPERAWATAN KELUARGA PADA NY. S TENTANG PENERAP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EGEL EXERCISE </w:t>
      </w:r>
      <w:r w:rsidR="0041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r w:rsidR="004147E9">
        <w:rPr>
          <w:rFonts w:ascii="Times New Roman" w:hAnsi="Times New Roman" w:cs="Times New Roman"/>
          <w:b/>
          <w:bCs/>
          <w:sz w:val="24"/>
          <w:szCs w:val="24"/>
        </w:rPr>
        <w:t>ANGGOTA</w:t>
      </w:r>
    </w:p>
    <w:p w14:paraId="7EB7F741" w14:textId="77777777" w:rsidR="00950E2A" w:rsidRDefault="004147E9" w:rsidP="00414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KELUARGA</w:t>
      </w:r>
      <w:r w:rsidR="00277F75">
        <w:rPr>
          <w:rFonts w:ascii="Times New Roman" w:hAnsi="Times New Roman" w:cs="Times New Roman"/>
          <w:b/>
          <w:bCs/>
          <w:sz w:val="24"/>
          <w:szCs w:val="24"/>
        </w:rPr>
        <w:t xml:space="preserve"> YANG MENGALAMI STROKE</w:t>
      </w:r>
    </w:p>
    <w:p w14:paraId="7BEDF7AA" w14:textId="77777777" w:rsidR="00950E2A" w:rsidRDefault="00277F75" w:rsidP="00414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DENGAN</w:t>
      </w:r>
      <w:r w:rsidR="00414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7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KONTINENSIA URINE </w:t>
      </w:r>
      <w:r w:rsidR="004147E9">
        <w:rPr>
          <w:rFonts w:ascii="Times New Roman" w:hAnsi="Times New Roman" w:cs="Times New Roman"/>
          <w:b/>
          <w:bCs/>
          <w:sz w:val="24"/>
          <w:szCs w:val="24"/>
        </w:rPr>
        <w:t>DI</w:t>
      </w:r>
    </w:p>
    <w:p w14:paraId="57568D66" w14:textId="77777777" w:rsidR="00950E2A" w:rsidRDefault="004147E9" w:rsidP="00414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WILAYAH KERJA PUSKESMAS </w:t>
      </w:r>
    </w:p>
    <w:p w14:paraId="6C94FC8B" w14:textId="77777777" w:rsidR="00950E2A" w:rsidRDefault="004147E9" w:rsidP="00414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MPANG IV SIPIN </w:t>
      </w:r>
    </w:p>
    <w:p w14:paraId="7FA5851F" w14:textId="4CB23B2D" w:rsidR="004147E9" w:rsidRDefault="004147E9" w:rsidP="004147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TA JAMBI</w:t>
      </w:r>
      <w:r w:rsidRPr="009B6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098918" w14:textId="43DFDF56" w:rsidR="00575220" w:rsidRDefault="00575220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7B391" w14:textId="531A1A45" w:rsidR="00E24CFF" w:rsidRDefault="00E24CFF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2CF96" w14:textId="75F45209" w:rsidR="00575220" w:rsidRDefault="007E3BFC" w:rsidP="00E11A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59EBA031" w14:textId="4397F6E5" w:rsidR="000C290E" w:rsidRDefault="000C290E" w:rsidP="00D1744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EF2DE" w14:textId="52FD1A0E" w:rsidR="00575220" w:rsidRDefault="00823722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E3109E" wp14:editId="505DB694">
            <wp:simplePos x="0" y="0"/>
            <wp:positionH relativeFrom="margin">
              <wp:posOffset>1380490</wp:posOffset>
            </wp:positionH>
            <wp:positionV relativeFrom="paragraph">
              <wp:posOffset>189865</wp:posOffset>
            </wp:positionV>
            <wp:extent cx="2314575" cy="2314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5A4AA" w14:textId="1C7A2382" w:rsidR="00575220" w:rsidRDefault="00575220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F3311" w14:textId="77777777" w:rsidR="00D17448" w:rsidRDefault="00D17448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50DF3" w14:textId="77777777" w:rsidR="00D17448" w:rsidRDefault="00D17448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F2D58" w14:textId="5C592386" w:rsidR="00D17448" w:rsidRDefault="00D17448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BE95" w14:textId="74C7E075" w:rsidR="00D17448" w:rsidRDefault="00D17448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AD839" w14:textId="77777777" w:rsidR="00E24CFF" w:rsidRDefault="00E24CFF" w:rsidP="007615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73DC8" w14:textId="44DB5ADE" w:rsidR="00575220" w:rsidRDefault="00575220" w:rsidP="00D1744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2728D943" w14:textId="5B4E4342" w:rsidR="00575220" w:rsidRDefault="00550EAB" w:rsidP="0050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TS. ROBIATUL ADAWIYAH</w:t>
      </w:r>
    </w:p>
    <w:p w14:paraId="4921A259" w14:textId="71EBB3BF" w:rsidR="00575220" w:rsidRDefault="00A74BD3" w:rsidP="0050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M : </w:t>
      </w:r>
      <w:r w:rsidR="00575220">
        <w:rPr>
          <w:rFonts w:ascii="Times New Roman" w:hAnsi="Times New Roman" w:cs="Times New Roman"/>
          <w:b/>
          <w:bCs/>
          <w:sz w:val="24"/>
          <w:szCs w:val="24"/>
        </w:rPr>
        <w:t>2020.21.</w:t>
      </w:r>
      <w:r w:rsidR="00A80AD5">
        <w:rPr>
          <w:rFonts w:ascii="Times New Roman" w:hAnsi="Times New Roman" w:cs="Times New Roman"/>
          <w:b/>
          <w:bCs/>
          <w:sz w:val="24"/>
          <w:szCs w:val="24"/>
        </w:rPr>
        <w:t>1602</w:t>
      </w:r>
    </w:p>
    <w:p w14:paraId="0848FD8B" w14:textId="3700ACE6" w:rsidR="00575220" w:rsidRDefault="00575220" w:rsidP="00503B3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4218C" w14:textId="77777777" w:rsidR="00E24CFF" w:rsidRDefault="00E24CFF" w:rsidP="007615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39F38" w14:textId="77777777" w:rsidR="00D17448" w:rsidRDefault="00D17448" w:rsidP="007615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0AAF8" w14:textId="40FAC29D" w:rsidR="00D17448" w:rsidRDefault="00D17448" w:rsidP="00E24CF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22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UDI </w:t>
      </w:r>
      <w:r w:rsidRPr="0057522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8578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5220">
        <w:rPr>
          <w:rFonts w:ascii="Times New Roman" w:hAnsi="Times New Roman" w:cs="Times New Roman"/>
          <w:b/>
          <w:bCs/>
          <w:sz w:val="24"/>
          <w:szCs w:val="24"/>
        </w:rPr>
        <w:t>III KEPERAWATAN</w:t>
      </w:r>
    </w:p>
    <w:p w14:paraId="17A170B6" w14:textId="12B7EE45" w:rsidR="00575220" w:rsidRPr="00575220" w:rsidRDefault="00575220" w:rsidP="00E24CF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220"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14:paraId="715784F5" w14:textId="78962AF9" w:rsidR="00575220" w:rsidRPr="00575220" w:rsidRDefault="00575220" w:rsidP="00E24CFF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220">
        <w:rPr>
          <w:rFonts w:ascii="Times New Roman" w:hAnsi="Times New Roman" w:cs="Times New Roman"/>
          <w:b/>
          <w:bCs/>
          <w:sz w:val="24"/>
          <w:szCs w:val="24"/>
        </w:rPr>
        <w:t>TAHUN 202</w:t>
      </w:r>
      <w:r w:rsidR="00793DF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sectPr w:rsidR="00575220" w:rsidRPr="00575220" w:rsidSect="007615CE">
      <w:footerReference w:type="default" r:id="rId8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8820" w14:textId="77777777" w:rsidR="00FF5C38" w:rsidRDefault="00FF5C38" w:rsidP="00EC69C4">
      <w:pPr>
        <w:spacing w:after="0" w:line="240" w:lineRule="auto"/>
      </w:pPr>
      <w:r>
        <w:separator/>
      </w:r>
    </w:p>
  </w:endnote>
  <w:endnote w:type="continuationSeparator" w:id="0">
    <w:p w14:paraId="7375D1C4" w14:textId="77777777" w:rsidR="00FF5C38" w:rsidRDefault="00FF5C38" w:rsidP="00EC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400D" w14:textId="28A3AA9D" w:rsidR="00EC69C4" w:rsidRPr="00E23C8B" w:rsidRDefault="00EC69C4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570F7B2" w14:textId="77777777" w:rsidR="00EC69C4" w:rsidRDefault="00EC6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93D3" w14:textId="77777777" w:rsidR="00FF5C38" w:rsidRDefault="00FF5C38" w:rsidP="00EC69C4">
      <w:pPr>
        <w:spacing w:after="0" w:line="240" w:lineRule="auto"/>
      </w:pPr>
      <w:r>
        <w:separator/>
      </w:r>
    </w:p>
  </w:footnote>
  <w:footnote w:type="continuationSeparator" w:id="0">
    <w:p w14:paraId="0F6F9E7C" w14:textId="77777777" w:rsidR="00FF5C38" w:rsidRDefault="00FF5C38" w:rsidP="00EC6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20"/>
    <w:rsid w:val="00001621"/>
    <w:rsid w:val="00016619"/>
    <w:rsid w:val="00050DB4"/>
    <w:rsid w:val="000C290E"/>
    <w:rsid w:val="000C2A3D"/>
    <w:rsid w:val="00127BEB"/>
    <w:rsid w:val="001516FF"/>
    <w:rsid w:val="00155AF8"/>
    <w:rsid w:val="0018642A"/>
    <w:rsid w:val="00196913"/>
    <w:rsid w:val="00204AEA"/>
    <w:rsid w:val="002147BF"/>
    <w:rsid w:val="00270A6C"/>
    <w:rsid w:val="00277F75"/>
    <w:rsid w:val="00284A8B"/>
    <w:rsid w:val="00293BE3"/>
    <w:rsid w:val="0031160D"/>
    <w:rsid w:val="00314E02"/>
    <w:rsid w:val="00326C7F"/>
    <w:rsid w:val="00371760"/>
    <w:rsid w:val="00382F01"/>
    <w:rsid w:val="0038578C"/>
    <w:rsid w:val="004147E9"/>
    <w:rsid w:val="004D7BF9"/>
    <w:rsid w:val="004E5A6A"/>
    <w:rsid w:val="00503B33"/>
    <w:rsid w:val="005234AD"/>
    <w:rsid w:val="005454E4"/>
    <w:rsid w:val="00550EAB"/>
    <w:rsid w:val="00575220"/>
    <w:rsid w:val="005D7505"/>
    <w:rsid w:val="00600FBF"/>
    <w:rsid w:val="00607512"/>
    <w:rsid w:val="00614EA7"/>
    <w:rsid w:val="006A4EB5"/>
    <w:rsid w:val="006E30B7"/>
    <w:rsid w:val="006F3171"/>
    <w:rsid w:val="0071316A"/>
    <w:rsid w:val="007615CE"/>
    <w:rsid w:val="00785CDE"/>
    <w:rsid w:val="00793DFC"/>
    <w:rsid w:val="007A287F"/>
    <w:rsid w:val="007E3BFC"/>
    <w:rsid w:val="00804C6F"/>
    <w:rsid w:val="008112A5"/>
    <w:rsid w:val="00823722"/>
    <w:rsid w:val="008359C4"/>
    <w:rsid w:val="008574A4"/>
    <w:rsid w:val="00875872"/>
    <w:rsid w:val="008814BE"/>
    <w:rsid w:val="008B040C"/>
    <w:rsid w:val="008D25B9"/>
    <w:rsid w:val="008E3AB0"/>
    <w:rsid w:val="00950E2A"/>
    <w:rsid w:val="00953EFB"/>
    <w:rsid w:val="009A4226"/>
    <w:rsid w:val="009F4BE3"/>
    <w:rsid w:val="00A71D81"/>
    <w:rsid w:val="00A74BD3"/>
    <w:rsid w:val="00A76379"/>
    <w:rsid w:val="00A80AD5"/>
    <w:rsid w:val="00AC5469"/>
    <w:rsid w:val="00AC7601"/>
    <w:rsid w:val="00B60E97"/>
    <w:rsid w:val="00B70AD6"/>
    <w:rsid w:val="00BA42DE"/>
    <w:rsid w:val="00BA5595"/>
    <w:rsid w:val="00BB06B5"/>
    <w:rsid w:val="00BB5C12"/>
    <w:rsid w:val="00BE3359"/>
    <w:rsid w:val="00C370F3"/>
    <w:rsid w:val="00CC7802"/>
    <w:rsid w:val="00CD48C3"/>
    <w:rsid w:val="00D17448"/>
    <w:rsid w:val="00D540FC"/>
    <w:rsid w:val="00D6632B"/>
    <w:rsid w:val="00D67AB0"/>
    <w:rsid w:val="00D91F42"/>
    <w:rsid w:val="00DF296C"/>
    <w:rsid w:val="00E11A9A"/>
    <w:rsid w:val="00E23C8B"/>
    <w:rsid w:val="00E24CFF"/>
    <w:rsid w:val="00E53B11"/>
    <w:rsid w:val="00E81B04"/>
    <w:rsid w:val="00EC69C4"/>
    <w:rsid w:val="00ED1902"/>
    <w:rsid w:val="00F87C18"/>
    <w:rsid w:val="00F937DC"/>
    <w:rsid w:val="00FA4A86"/>
    <w:rsid w:val="00FB2C93"/>
    <w:rsid w:val="00FD14DF"/>
    <w:rsid w:val="00FE2776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9E38"/>
  <w15:chartTrackingRefBased/>
  <w15:docId w15:val="{B8D8AA1D-BC2B-4ABE-B1B4-C2074900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9C4"/>
  </w:style>
  <w:style w:type="paragraph" w:styleId="Footer">
    <w:name w:val="footer"/>
    <w:basedOn w:val="Normal"/>
    <w:link w:val="FooterChar"/>
    <w:uiPriority w:val="99"/>
    <w:unhideWhenUsed/>
    <w:rsid w:val="00EC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BE67-FB2D-4112-8FBF-F88813FE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TS.ROBIATUL ADAWIYAH</cp:lastModifiedBy>
  <cp:revision>30</cp:revision>
  <cp:lastPrinted>2023-06-26T16:47:00Z</cp:lastPrinted>
  <dcterms:created xsi:type="dcterms:W3CDTF">2023-01-14T08:10:00Z</dcterms:created>
  <dcterms:modified xsi:type="dcterms:W3CDTF">2023-06-26T16:47:00Z</dcterms:modified>
</cp:coreProperties>
</file>